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BF55" w14:textId="77777777" w:rsidR="002E4FCB" w:rsidRPr="00DF7DB8" w:rsidRDefault="006516D6" w:rsidP="004E4CCC">
      <w:pPr>
        <w:rPr>
          <w:rFonts w:ascii="Tahoma" w:hAnsi="Tahoma" w:cs="Tahoma"/>
          <w:b/>
          <w:color w:val="333399"/>
          <w:sz w:val="48"/>
          <w:szCs w:val="48"/>
          <w:lang w:val="en-US"/>
        </w:rPr>
      </w:pPr>
      <w:r>
        <w:rPr>
          <w:noProof/>
          <w:color w:val="333399"/>
          <w:sz w:val="48"/>
          <w:szCs w:val="48"/>
          <w:lang w:val="en-NZ" w:eastAsia="en-NZ"/>
        </w:rPr>
        <w:drawing>
          <wp:anchor distT="0" distB="0" distL="114300" distR="114300" simplePos="0" relativeHeight="251657728" behindDoc="1" locked="0" layoutInCell="1" allowOverlap="1" wp14:anchorId="04DC6CB1" wp14:editId="1742687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1752600" cy="777875"/>
            <wp:effectExtent l="0" t="0" r="0" b="0"/>
            <wp:wrapTight wrapText="bothSides">
              <wp:wrapPolygon edited="0">
                <wp:start x="6809" y="0"/>
                <wp:lineTo x="4226" y="529"/>
                <wp:lineTo x="2817" y="3703"/>
                <wp:lineTo x="2583" y="21159"/>
                <wp:lineTo x="19722" y="21159"/>
                <wp:lineTo x="20191" y="20101"/>
                <wp:lineTo x="19017" y="19043"/>
                <wp:lineTo x="13148" y="16927"/>
                <wp:lineTo x="17139" y="16927"/>
                <wp:lineTo x="19252" y="13753"/>
                <wp:lineTo x="19487" y="3703"/>
                <wp:lineTo x="18313" y="2645"/>
                <wp:lineTo x="8217" y="0"/>
                <wp:lineTo x="6809" y="0"/>
              </wp:wrapPolygon>
            </wp:wrapTight>
            <wp:docPr id="2" name="Picture 2" descr="NZC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CF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143" w:rsidRPr="00DF7DB8">
        <w:rPr>
          <w:rFonts w:ascii="Tahoma" w:hAnsi="Tahoma" w:cs="Tahoma"/>
          <w:b/>
          <w:color w:val="333399"/>
          <w:sz w:val="48"/>
          <w:szCs w:val="48"/>
          <w:lang w:val="en-US"/>
        </w:rPr>
        <w:t>New Zealand Cat Fancy Inc</w:t>
      </w:r>
    </w:p>
    <w:p w14:paraId="3004F2E7" w14:textId="77777777" w:rsidR="004E4CCC" w:rsidRPr="00DF7DB8" w:rsidRDefault="00057143" w:rsidP="004E4CCC">
      <w:pPr>
        <w:rPr>
          <w:rFonts w:ascii="Tahoma" w:hAnsi="Tahoma" w:cs="Tahoma"/>
          <w:color w:val="333399"/>
          <w:sz w:val="28"/>
          <w:szCs w:val="28"/>
          <w:lang w:val="en-US"/>
        </w:rPr>
      </w:pPr>
      <w:r w:rsidRPr="00DF7DB8">
        <w:rPr>
          <w:rFonts w:ascii="Tahoma" w:hAnsi="Tahoma" w:cs="Tahoma"/>
          <w:color w:val="333399"/>
          <w:sz w:val="28"/>
          <w:szCs w:val="28"/>
          <w:lang w:val="en-US"/>
        </w:rPr>
        <w:t>INVITATION AND AGREEMENT TO JUDGE</w:t>
      </w:r>
    </w:p>
    <w:p w14:paraId="48E74549" w14:textId="77777777" w:rsidR="004E4CCC" w:rsidRPr="00DF7DB8" w:rsidRDefault="00056381" w:rsidP="003B010D">
      <w:pPr>
        <w:spacing w:after="120"/>
        <w:rPr>
          <w:rFonts w:ascii="Tahoma" w:hAnsi="Tahoma" w:cs="Tahoma"/>
          <w:b/>
          <w:color w:val="333399"/>
          <w:sz w:val="22"/>
          <w:szCs w:val="22"/>
          <w:lang w:val="en-US"/>
        </w:rPr>
      </w:pPr>
      <w:r>
        <w:rPr>
          <w:rFonts w:ascii="Tahoma" w:hAnsi="Tahoma" w:cs="Tahoma"/>
          <w:b/>
          <w:color w:val="333399"/>
          <w:sz w:val="22"/>
          <w:szCs w:val="22"/>
          <w:lang w:val="en-US"/>
        </w:rPr>
        <w:t xml:space="preserve"> </w:t>
      </w:r>
      <w:r w:rsidR="003B010D" w:rsidRPr="00056381">
        <w:rPr>
          <w:rFonts w:ascii="Arial" w:hAnsi="Arial" w:cs="Arial"/>
          <w:b/>
          <w:color w:val="333399"/>
          <w:sz w:val="20"/>
          <w:szCs w:val="22"/>
          <w:lang w:val="en-US"/>
        </w:rPr>
        <w:t>(NOTE: All sections must be completed before contract is approved)</w:t>
      </w:r>
    </w:p>
    <w:p w14:paraId="6B59D24A" w14:textId="0383C47B" w:rsidR="00AD44E6" w:rsidRPr="00DF7DB8" w:rsidRDefault="004E4CCC" w:rsidP="00AD44E6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Name:</w:t>
      </w:r>
      <w:r w:rsidR="000B52C4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7902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0"/>
      <w:r w:rsidR="007902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7902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7902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AD44E6">
        <w:rPr>
          <w:rFonts w:ascii="Tahoma" w:hAnsi="Tahoma" w:cs="Tahoma"/>
          <w:color w:val="333399"/>
          <w:sz w:val="20"/>
          <w:szCs w:val="20"/>
          <w:lang w:val="en-US"/>
        </w:rPr>
        <w:t>Judges</w:t>
      </w:r>
      <w:r w:rsidR="0079024E">
        <w:rPr>
          <w:rFonts w:ascii="Tahoma" w:hAnsi="Tahoma" w:cs="Tahoma"/>
          <w:color w:val="333399"/>
          <w:sz w:val="20"/>
          <w:szCs w:val="20"/>
          <w:lang w:val="en-US"/>
        </w:rPr>
        <w:t xml:space="preserve"> Affiliation</w:t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t>:</w:t>
      </w:r>
      <w:r w:rsidR="00E61B87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Dropdown4"/>
            <w:enabled/>
            <w:calcOnExit w:val="0"/>
            <w:ddList>
              <w:listEntry w:val="                           "/>
              <w:listEntry w:val="NZCF"/>
              <w:listEntry w:val="Catz Inc"/>
              <w:listEntry w:val="ACF"/>
              <w:listEntry w:val="CCCA"/>
              <w:listEntry w:val="CFA"/>
              <w:listEntry w:val="FCCV "/>
              <w:listEntry w:val="FIFE"/>
              <w:listEntry w:val="GCCF"/>
              <w:listEntry w:val="SACC (Sth Africa)"/>
              <w:listEntry w:val="TICA"/>
              <w:listEntry w:val="ANCATS"/>
              <w:listEntry w:val="OTHER"/>
            </w:ddList>
          </w:ffData>
        </w:fldChar>
      </w:r>
      <w:bookmarkStart w:id="1" w:name="Dropdown4"/>
      <w:r w:rsidR="00AD44E6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DROPDOWN </w:instrText>
      </w:r>
      <w:r w:rsidR="00E37C38">
        <w:rPr>
          <w:rFonts w:ascii="Tahoma" w:hAnsi="Tahoma" w:cs="Tahoma"/>
          <w:color w:val="333399"/>
          <w:sz w:val="20"/>
          <w:szCs w:val="20"/>
          <w:lang w:val="en-US"/>
        </w:rPr>
      </w:r>
      <w:r w:rsidR="0000000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"/>
      <w:r w:rsidR="002F104E" w:rsidRPr="002F104E">
        <w:rPr>
          <w:rFonts w:ascii="Tahoma" w:hAnsi="Tahoma" w:cs="Tahoma"/>
          <w:b/>
          <w:color w:val="333399"/>
          <w:sz w:val="16"/>
          <w:szCs w:val="20"/>
          <w:lang w:val="en-US"/>
        </w:rPr>
        <w:t xml:space="preserve">(Select drop down </w:t>
      </w:r>
      <w:proofErr w:type="gramStart"/>
      <w:r w:rsidR="002F104E" w:rsidRPr="002F104E">
        <w:rPr>
          <w:rFonts w:ascii="Tahoma" w:hAnsi="Tahoma" w:cs="Tahoma"/>
          <w:b/>
          <w:color w:val="333399"/>
          <w:sz w:val="16"/>
          <w:szCs w:val="20"/>
          <w:lang w:val="en-US"/>
        </w:rPr>
        <w:t>menu)</w:t>
      </w:r>
      <w:r w:rsidR="00AD44E6">
        <w:rPr>
          <w:rFonts w:ascii="Tahoma" w:hAnsi="Tahoma" w:cs="Tahoma"/>
          <w:b/>
          <w:color w:val="333399"/>
          <w:sz w:val="16"/>
          <w:szCs w:val="20"/>
          <w:lang w:val="en-US"/>
        </w:rPr>
        <w:t xml:space="preserve">  </w:t>
      </w:r>
      <w:r w:rsidR="00AD44E6">
        <w:rPr>
          <w:rFonts w:ascii="Tahoma" w:hAnsi="Tahoma" w:cs="Tahoma"/>
          <w:color w:val="333399"/>
          <w:sz w:val="20"/>
          <w:szCs w:val="20"/>
          <w:lang w:val="en-US"/>
        </w:rPr>
        <w:t>Other</w:t>
      </w:r>
      <w:proofErr w:type="gramEnd"/>
      <w:r w:rsidR="00AD44E6">
        <w:rPr>
          <w:rFonts w:ascii="Tahoma" w:hAnsi="Tahoma" w:cs="Tahoma"/>
          <w:color w:val="333399"/>
          <w:sz w:val="20"/>
          <w:szCs w:val="20"/>
          <w:lang w:val="en-US"/>
        </w:rPr>
        <w:t>:</w:t>
      </w:r>
      <w:r w:rsidR="00E61B87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AD44E6" w:rsidRPr="003276AC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44E6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AD44E6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AD44E6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AD44E6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AD44E6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AD44E6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6FE559BD" w14:textId="77777777" w:rsidR="004E4CCC" w:rsidRPr="00DF7DB8" w:rsidRDefault="004E4CCC" w:rsidP="006D4925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Address:</w:t>
      </w:r>
      <w:r w:rsidR="00A91C99">
        <w:rPr>
          <w:rFonts w:ascii="Tahoma" w:hAnsi="Tahoma" w:cs="Tahoma"/>
          <w:color w:val="333399"/>
          <w:sz w:val="20"/>
          <w:szCs w:val="20"/>
          <w:lang w:val="en-US"/>
        </w:rPr>
        <w:t xml:space="preserve">  </w:t>
      </w:r>
      <w:r w:rsidR="0062720D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2F104E">
        <w:rPr>
          <w:rFonts w:ascii="Tahoma" w:hAnsi="Tahoma" w:cs="Tahoma"/>
          <w:color w:val="333399"/>
          <w:sz w:val="20"/>
          <w:szCs w:val="20"/>
          <w:lang w:val="en-US"/>
        </w:rPr>
        <w:tab/>
      </w:r>
    </w:p>
    <w:p w14:paraId="4CB0A76A" w14:textId="77777777" w:rsidR="004E4CCC" w:rsidRPr="00DF7DB8" w:rsidRDefault="004E4CCC" w:rsidP="004E4CCC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Phone No:</w:t>
      </w:r>
      <w:r w:rsidR="00A91C99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331DA7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62720D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r w:rsidR="00A91C99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BC53A0">
        <w:rPr>
          <w:rFonts w:ascii="Tahoma" w:hAnsi="Tahoma" w:cs="Tahoma"/>
          <w:color w:val="333399"/>
          <w:sz w:val="20"/>
          <w:szCs w:val="20"/>
          <w:lang w:val="en-US"/>
        </w:rPr>
        <w:t xml:space="preserve">     </w:t>
      </w:r>
      <w:r w:rsidR="0062720D">
        <w:rPr>
          <w:rFonts w:ascii="Tahoma" w:hAnsi="Tahoma" w:cs="Tahoma"/>
          <w:color w:val="333399"/>
          <w:sz w:val="20"/>
          <w:szCs w:val="20"/>
          <w:lang w:val="en-US"/>
        </w:rPr>
        <w:t xml:space="preserve">                             </w:t>
      </w:r>
      <w:r w:rsidR="00BC53A0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DF7DB8">
          <w:rPr>
            <w:rFonts w:ascii="Tahoma" w:hAnsi="Tahoma" w:cs="Tahoma"/>
            <w:color w:val="333399"/>
            <w:sz w:val="20"/>
            <w:szCs w:val="20"/>
            <w:lang w:val="en-US"/>
          </w:rPr>
          <w:t>Mobile</w:t>
        </w:r>
      </w:smartTag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 No</w:t>
      </w:r>
      <w:r w:rsidR="00331DA7">
        <w:rPr>
          <w:rFonts w:ascii="Tahoma" w:hAnsi="Tahoma" w:cs="Tahoma"/>
          <w:color w:val="333399"/>
          <w:sz w:val="20"/>
          <w:szCs w:val="20"/>
          <w:lang w:val="en-US"/>
        </w:rPr>
        <w:t>:</w:t>
      </w:r>
      <w:r w:rsidR="00136DE3">
        <w:rPr>
          <w:rFonts w:ascii="Tahoma" w:hAnsi="Tahoma" w:cs="Tahoma"/>
          <w:color w:val="333399"/>
          <w:sz w:val="20"/>
          <w:szCs w:val="20"/>
          <w:lang w:val="en-US"/>
        </w:rPr>
        <w:t xml:space="preserve">   </w:t>
      </w:r>
      <w:r w:rsidR="0062720D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30135BCF" w14:textId="77777777" w:rsidR="0062720D" w:rsidRPr="00D03CD5" w:rsidRDefault="004E4CCC" w:rsidP="0062720D">
      <w:pPr>
        <w:spacing w:line="360" w:lineRule="auto"/>
        <w:rPr>
          <w:color w:val="000080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Email address:</w:t>
      </w:r>
      <w:r w:rsidR="000B52C4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hyperlink r:id="rId11" w:history="1"/>
      <w:r w:rsidR="00331DA7">
        <w:t xml:space="preserve"> </w:t>
      </w:r>
      <w:r w:rsidR="00D03CD5">
        <w:t xml:space="preserve"> </w:t>
      </w:r>
      <w:r w:rsidR="00F024FD">
        <w:rPr>
          <w:color w:val="000080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71B5E6EB" w14:textId="77777777" w:rsidR="004E4CCC" w:rsidRPr="00DF7DB8" w:rsidRDefault="004E4CCC" w:rsidP="00206812">
      <w:pPr>
        <w:spacing w:line="360" w:lineRule="auto"/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>CLUB</w:t>
      </w:r>
    </w:p>
    <w:p w14:paraId="6A68B397" w14:textId="77777777" w:rsidR="004E4CCC" w:rsidRPr="007D6968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Name:</w:t>
      </w:r>
      <w:r w:rsidR="000B52C4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4DBE8930" w14:textId="77777777" w:rsidR="004E4CCC" w:rsidRPr="007D6968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Address</w:t>
      </w:r>
      <w:r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>:</w:t>
      </w:r>
      <w:r w:rsidR="000B52C4"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21A1CE68" w14:textId="77777777" w:rsidR="004E4CCC" w:rsidRPr="007D6968" w:rsidRDefault="009B14B5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Phone No</w:t>
      </w:r>
      <w:r w:rsidR="00705504">
        <w:rPr>
          <w:rFonts w:ascii="Tahoma" w:hAnsi="Tahoma" w:cs="Tahoma"/>
          <w:b/>
          <w:color w:val="333399"/>
          <w:sz w:val="20"/>
          <w:szCs w:val="20"/>
          <w:lang w:val="en-US"/>
        </w:rPr>
        <w:t>:</w:t>
      </w:r>
      <w:r w:rsidR="002D2121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r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ab/>
      </w:r>
      <w:r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  <w:t>Mobile No:</w:t>
      </w:r>
      <w:r w:rsidR="002D2121" w:rsidRP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577828B2" w14:textId="77777777" w:rsidR="004E4CCC" w:rsidRPr="007D6968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Email address</w:t>
      </w:r>
      <w:r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>:</w:t>
      </w:r>
      <w:r w:rsidR="000B52C4"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37BE285B" w14:textId="77777777" w:rsidR="004E4CCC" w:rsidRPr="00DF7DB8" w:rsidRDefault="004E4CCC" w:rsidP="006D4925">
      <w:pPr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>SHOW DETAILS</w:t>
      </w:r>
    </w:p>
    <w:p w14:paraId="151EEFEC" w14:textId="77777777" w:rsidR="004E4CCC" w:rsidRPr="00DF7DB8" w:rsidRDefault="004E4CCC" w:rsidP="004E4CCC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The above named judge is invited to officiate at the show as detailed below:</w:t>
      </w:r>
    </w:p>
    <w:p w14:paraId="5EE6E170" w14:textId="08C41393" w:rsidR="004E4CCC" w:rsidRPr="00167F32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u w:val="single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Date: </w:t>
      </w:r>
      <w:r w:rsidR="00E61B87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color w:val="333399"/>
            <w:sz w:val="20"/>
            <w:szCs w:val="20"/>
            <w:lang w:val="en-US"/>
          </w:rPr>
          <w:alias w:val="show_date"/>
          <w:tag w:val="show_date"/>
          <w:id w:val="-80842892"/>
          <w:placeholder>
            <w:docPart w:val="5809FA314A024DBDAE2E10D96AFBA54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4F6A98" w:rsidRPr="000A2751">
            <w:rPr>
              <w:rStyle w:val="PlaceholderText"/>
              <w:rFonts w:ascii="Tahoma" w:hAnsi="Tahoma" w:cs="Tahoma"/>
              <w:sz w:val="20"/>
              <w:szCs w:val="20"/>
            </w:rPr>
            <w:t>Click here to enter a date</w:t>
          </w:r>
        </w:sdtContent>
      </w:sdt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E61B87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0B52C4">
        <w:rPr>
          <w:rFonts w:ascii="Tahoma" w:hAnsi="Tahoma" w:cs="Tahoma"/>
          <w:color w:val="333399"/>
          <w:sz w:val="20"/>
          <w:szCs w:val="20"/>
          <w:lang w:val="en-US"/>
        </w:rPr>
        <w:t>Divis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ion</w:t>
      </w:r>
      <w:r w:rsidR="00EF0DEC">
        <w:rPr>
          <w:rFonts w:ascii="Tahoma" w:hAnsi="Tahoma" w:cs="Tahoma"/>
          <w:b/>
          <w:color w:val="333399"/>
          <w:sz w:val="20"/>
          <w:szCs w:val="20"/>
          <w:lang w:val="en-US"/>
        </w:rPr>
        <w:t>:</w:t>
      </w:r>
      <w:r w:rsidR="002D2121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9C01F1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statusText w:type="text" w:val="Please chose from the dropdown list"/>
            <w:ddList>
              <w:listEntry w:val="                             "/>
              <w:listEntry w:val="All Breeds"/>
              <w:listEntry w:val="Shorthair"/>
              <w:listEntry w:val="Longhair"/>
              <w:listEntry w:val="Companions &amp; Domestics"/>
              <w:listEntry w:val="AllBreeds including Dom &amp; Com"/>
              <w:listEntry w:val="Longhair, Dommestic &amp; Companions"/>
              <w:listEntry w:val="Shorthair, Domestic &amp; Companions"/>
            </w:ddList>
          </w:ffData>
        </w:fldChar>
      </w:r>
      <w:bookmarkStart w:id="2" w:name="Dropdown1"/>
      <w:r w:rsidR="007E4487">
        <w:rPr>
          <w:rFonts w:ascii="Tahoma" w:hAnsi="Tahoma" w:cs="Tahoma"/>
          <w:b/>
          <w:color w:val="333399"/>
          <w:sz w:val="20"/>
          <w:szCs w:val="20"/>
          <w:lang w:val="en-US"/>
        </w:rPr>
        <w:instrText xml:space="preserve"> FORMDROPDOWN </w:instrText>
      </w:r>
      <w:r w:rsidR="00000000">
        <w:rPr>
          <w:rFonts w:ascii="Tahoma" w:hAnsi="Tahoma" w:cs="Tahoma"/>
          <w:b/>
          <w:color w:val="333399"/>
          <w:sz w:val="20"/>
          <w:szCs w:val="20"/>
          <w:lang w:val="en-US"/>
        </w:rPr>
      </w:r>
      <w:r w:rsidR="0000000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separate"/>
      </w:r>
      <w:r w:rsidR="00171E7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end"/>
      </w:r>
      <w:bookmarkEnd w:id="2"/>
      <w:r w:rsidR="005C527B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5C527B" w:rsidRPr="005C527B">
        <w:rPr>
          <w:rFonts w:ascii="Tahoma" w:hAnsi="Tahoma" w:cs="Tahoma"/>
          <w:b/>
          <w:color w:val="333399"/>
          <w:sz w:val="16"/>
          <w:szCs w:val="20"/>
          <w:lang w:val="en-US"/>
        </w:rPr>
        <w:t>(Select from drop down menu)</w:t>
      </w:r>
    </w:p>
    <w:p w14:paraId="5A636213" w14:textId="77777777" w:rsidR="004E4CCC" w:rsidRPr="007D6968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u w:val="single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Section: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171E7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statusText w:type="text" w:val="Please chose from the dropdown list"/>
            <w:ddList>
              <w:listEntry w:val="                             "/>
              <w:listEntry w:val="All Breeds including Domestic &amp; Companions"/>
              <w:listEntry w:val="Pedigree Shorthair, Domestic &amp; Companions"/>
              <w:listEntry w:val="Pedigree Longhair, Domestic &amp; Companions"/>
              <w:listEntry w:val="All Pedigree Sections"/>
              <w:listEntry w:val="All Pedigree Shorthair"/>
              <w:listEntry w:val="Shorthair Entire Cats"/>
              <w:listEntry w:val="Shorthair N/S Cats"/>
              <w:listEntry w:val="All Shorthair Kittens "/>
              <w:listEntry w:val="All Short Entire Kittens"/>
              <w:listEntry w:val="All Shorthair N/S Kittens"/>
              <w:listEntry w:val="All Pedigree Longhair"/>
              <w:listEntry w:val="Longhair Entire Cats"/>
              <w:listEntry w:val="Longhair N/S Cats"/>
              <w:listEntry w:val="All Longhair Kittens"/>
              <w:listEntry w:val="All Longhair Entire Kittens"/>
              <w:listEntry w:val="All Longhair N/S Kittens"/>
              <w:listEntry w:val="Companions &amp; Domestics"/>
            </w:ddList>
          </w:ffData>
        </w:fldChar>
      </w:r>
      <w:r w:rsidR="00FE0DD6">
        <w:rPr>
          <w:rFonts w:ascii="Tahoma" w:hAnsi="Tahoma" w:cs="Tahoma"/>
          <w:b/>
          <w:color w:val="333399"/>
          <w:sz w:val="20"/>
          <w:szCs w:val="20"/>
          <w:lang w:val="en-US"/>
        </w:rPr>
        <w:instrText xml:space="preserve"> FORMDROPDOWN </w:instrText>
      </w:r>
      <w:r w:rsidR="00000000">
        <w:rPr>
          <w:rFonts w:ascii="Tahoma" w:hAnsi="Tahoma" w:cs="Tahoma"/>
          <w:b/>
          <w:color w:val="333399"/>
          <w:sz w:val="20"/>
          <w:szCs w:val="20"/>
          <w:lang w:val="en-US"/>
        </w:rPr>
      </w:r>
      <w:r w:rsidR="0000000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separate"/>
      </w:r>
      <w:r w:rsidR="00171E70">
        <w:rPr>
          <w:rFonts w:ascii="Tahoma" w:hAnsi="Tahoma" w:cs="Tahoma"/>
          <w:b/>
          <w:color w:val="333399"/>
          <w:sz w:val="20"/>
          <w:szCs w:val="20"/>
          <w:lang w:val="en-US"/>
        </w:rPr>
        <w:fldChar w:fldCharType="end"/>
      </w:r>
      <w:r w:rsidR="00AD44E6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67F32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3B010D" w:rsidRPr="005C527B">
        <w:rPr>
          <w:rFonts w:ascii="Tahoma" w:hAnsi="Tahoma" w:cs="Tahoma"/>
          <w:b/>
          <w:color w:val="333399"/>
          <w:sz w:val="16"/>
          <w:szCs w:val="20"/>
          <w:lang w:val="en-US"/>
        </w:rPr>
        <w:t>(Select from drop down menu)</w:t>
      </w:r>
      <w:r w:rsidR="00167F32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Venue</w:t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: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31B64B52" w14:textId="77777777" w:rsidR="004E4CCC" w:rsidRPr="00DF7DB8" w:rsidRDefault="004E4CCC" w:rsidP="004E4CCC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Address:</w:t>
      </w:r>
      <w:r w:rsidR="000B52C4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39744927" w14:textId="77777777" w:rsidR="004E4CCC" w:rsidRPr="00DF7DB8" w:rsidRDefault="004E4CCC" w:rsidP="006D4925">
      <w:pPr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 xml:space="preserve">TRAVEL DETAILS:  </w:t>
      </w:r>
    </w:p>
    <w:p w14:paraId="3D273822" w14:textId="78A5281F" w:rsidR="004E4CCC" w:rsidRPr="007D6968" w:rsidRDefault="004E4CCC" w:rsidP="004E4CCC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Travel to commence no later than</w:t>
      </w:r>
      <w:r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>:</w:t>
      </w:r>
      <w:r w:rsidR="00E61B87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331DA7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Cs/>
            <w:color w:val="333399"/>
            <w:sz w:val="20"/>
            <w:szCs w:val="20"/>
            <w:lang w:val="en-US"/>
          </w:rPr>
          <w:alias w:val="travel_commencement_date"/>
          <w:tag w:val="travel_commencement_date"/>
          <w:id w:val="-1981522926"/>
          <w:placeholder>
            <w:docPart w:val="E17EB5989D49412BAA9CC8F44C8DCD38"/>
          </w:placeholder>
          <w:date w:fullDate="2022-12-29T00:00:00Z">
            <w:dateFormat w:val="d/MM/yyyy"/>
            <w:lid w:val="en-AU"/>
            <w:storeMappedDataAs w:val="dateTime"/>
            <w:calendar w:val="gregorian"/>
          </w:date>
        </w:sdtPr>
        <w:sdtContent>
          <w:r w:rsidR="00E61B87">
            <w:rPr>
              <w:rFonts w:ascii="Tahoma" w:hAnsi="Tahoma" w:cs="Tahoma"/>
              <w:bCs/>
              <w:color w:val="333399"/>
              <w:sz w:val="20"/>
              <w:szCs w:val="20"/>
              <w:lang w:val="en-AU"/>
            </w:rPr>
            <w:t>29/12/2022</w:t>
          </w:r>
        </w:sdtContent>
      </w:sdt>
    </w:p>
    <w:p w14:paraId="24A13776" w14:textId="18641C98" w:rsidR="004E4CCC" w:rsidRPr="00DF7DB8" w:rsidRDefault="00D23663" w:rsidP="004E4CCC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Top Ten S</w:t>
      </w:r>
      <w:r w:rsidR="004E4CCC" w:rsidRPr="00DF7DB8">
        <w:rPr>
          <w:rFonts w:ascii="Tahoma" w:hAnsi="Tahoma" w:cs="Tahoma"/>
          <w:color w:val="333399"/>
          <w:sz w:val="20"/>
          <w:szCs w:val="20"/>
          <w:lang w:val="en-US"/>
        </w:rPr>
        <w:t>how Report Required:</w:t>
      </w:r>
      <w:r w:rsidR="004E4CCC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6D4925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171E70">
        <w:rPr>
          <w:rFonts w:ascii="Tahoma" w:hAnsi="Tahoma" w:cs="Tahoma"/>
          <w:color w:val="333399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 w:rsidR="00171E70">
        <w:rPr>
          <w:rFonts w:ascii="Tahoma" w:hAnsi="Tahoma" w:cs="Tahoma"/>
          <w:color w:val="333399"/>
          <w:lang w:val="en-US"/>
        </w:rPr>
        <w:fldChar w:fldCharType="end"/>
      </w:r>
      <w:bookmarkEnd w:id="3"/>
      <w:r w:rsidR="005C527B">
        <w:rPr>
          <w:rFonts w:ascii="Tahoma" w:hAnsi="Tahoma" w:cs="Tahoma"/>
          <w:color w:val="333399"/>
          <w:lang w:val="en-US"/>
        </w:rPr>
        <w:t xml:space="preserve"> </w:t>
      </w:r>
      <w:r w:rsidR="005C527B" w:rsidRPr="005C527B">
        <w:rPr>
          <w:rFonts w:ascii="Tahoma" w:hAnsi="Tahoma" w:cs="Tahoma"/>
          <w:color w:val="333399"/>
          <w:sz w:val="20"/>
          <w:lang w:val="en-US"/>
        </w:rPr>
        <w:t>Yes</w:t>
      </w:r>
      <w:r w:rsidR="004E4CCC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4E4CCC" w:rsidRPr="007D6968">
        <w:rPr>
          <w:rFonts w:ascii="Tahoma" w:hAnsi="Tahoma" w:cs="Tahoma"/>
          <w:b/>
          <w:color w:val="333399"/>
          <w:sz w:val="20"/>
          <w:szCs w:val="20"/>
          <w:lang w:val="en-US"/>
        </w:rPr>
        <w:tab/>
      </w:r>
      <w:r w:rsidR="00171E70">
        <w:rPr>
          <w:rFonts w:ascii="Tahoma" w:hAnsi="Tahoma" w:cs="Tahoma"/>
          <w:color w:val="333399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 w:rsidR="00171E70">
        <w:rPr>
          <w:rFonts w:ascii="Tahoma" w:hAnsi="Tahoma" w:cs="Tahoma"/>
          <w:color w:val="333399"/>
          <w:lang w:val="en-US"/>
        </w:rPr>
        <w:fldChar w:fldCharType="end"/>
      </w:r>
      <w:bookmarkEnd w:id="4"/>
      <w:r w:rsidR="000A2751">
        <w:rPr>
          <w:rFonts w:ascii="Tahoma" w:hAnsi="Tahoma" w:cs="Tahoma"/>
          <w:color w:val="333399"/>
          <w:lang w:val="en-US"/>
        </w:rPr>
        <w:t xml:space="preserve"> </w:t>
      </w:r>
      <w:r w:rsidR="004E4CCC" w:rsidRPr="00DF7DB8">
        <w:rPr>
          <w:rFonts w:ascii="Tahoma" w:hAnsi="Tahoma" w:cs="Tahoma"/>
          <w:color w:val="333399"/>
          <w:sz w:val="20"/>
          <w:szCs w:val="20"/>
          <w:lang w:val="en-US"/>
        </w:rPr>
        <w:t>No</w:t>
      </w:r>
      <w:r w:rsidR="004F6A98">
        <w:rPr>
          <w:rFonts w:ascii="Tahoma" w:hAnsi="Tahoma" w:cs="Tahoma"/>
          <w:color w:val="333399"/>
          <w:sz w:val="20"/>
          <w:szCs w:val="20"/>
          <w:lang w:val="en-US"/>
        </w:rPr>
        <w:t xml:space="preserve">   Other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4F6A98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5"/>
    </w:p>
    <w:p w14:paraId="57D96BCE" w14:textId="77777777" w:rsidR="004E4CCC" w:rsidRPr="00DF7DB8" w:rsidRDefault="004E4CCC" w:rsidP="004E4CCC">
      <w:pPr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The club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 offers the following conditions in addition to agreeing to provide lunch on the day of the show and all other meals where a day trip is not considered to be reasonable:</w:t>
      </w:r>
    </w:p>
    <w:p w14:paraId="4B0991AE" w14:textId="77777777" w:rsidR="00D23663" w:rsidRPr="00DF7DB8" w:rsidRDefault="00D23663" w:rsidP="004E4CCC">
      <w:pPr>
        <w:rPr>
          <w:rFonts w:ascii="Tahoma" w:hAnsi="Tahoma" w:cs="Tahoma"/>
          <w:color w:val="333399"/>
          <w:sz w:val="12"/>
          <w:szCs w:val="12"/>
          <w:lang w:val="en-US"/>
        </w:rPr>
      </w:pPr>
    </w:p>
    <w:p w14:paraId="4926A3DE" w14:textId="77777777" w:rsidR="00D23663" w:rsidRPr="00DF7DB8" w:rsidRDefault="00D23663" w:rsidP="006D4925">
      <w:pPr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 xml:space="preserve">MODE OF TRAVEL OFFERED:  </w:t>
      </w:r>
    </w:p>
    <w:p w14:paraId="6A694573" w14:textId="69D0C7B3" w:rsidR="00D23663" w:rsidRPr="00DF7DB8" w:rsidRDefault="00171E70" w:rsidP="004E4CCC">
      <w:pPr>
        <w:rPr>
          <w:rFonts w:ascii="Tahoma" w:hAnsi="Tahoma" w:cs="Tahoma"/>
          <w:color w:val="333399"/>
          <w:sz w:val="20"/>
          <w:szCs w:val="20"/>
          <w:lang w:val="en-US"/>
        </w:rPr>
      </w:pP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bookmarkEnd w:id="6"/>
      <w:r w:rsidR="000A2751">
        <w:rPr>
          <w:rFonts w:ascii="Tahoma" w:hAnsi="Tahoma" w:cs="Tahoma"/>
          <w:color w:val="333399"/>
          <w:lang w:val="en-US"/>
        </w:rPr>
        <w:t xml:space="preserve"> 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>Car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0A2751">
        <w:rPr>
          <w:rFonts w:ascii="Tahoma" w:hAnsi="Tahoma" w:cs="Tahoma"/>
          <w:color w:val="333399"/>
          <w:lang w:val="en-US"/>
        </w:rPr>
        <w:t xml:space="preserve"> </w:t>
      </w:r>
      <w:r w:rsidR="00067A5F">
        <w:rPr>
          <w:rFonts w:ascii="Tahoma" w:hAnsi="Tahoma" w:cs="Tahoma"/>
          <w:color w:val="333399"/>
          <w:sz w:val="20"/>
          <w:szCs w:val="20"/>
          <w:lang w:val="en-US"/>
        </w:rPr>
        <w:t>Plane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4F6A98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>Bus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4F6A98">
        <w:rPr>
          <w:rFonts w:ascii="Tahoma" w:hAnsi="Tahoma" w:cs="Tahoma"/>
          <w:color w:val="333399"/>
          <w:lang w:val="en-US"/>
        </w:rPr>
        <w:t xml:space="preserve"> 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>Other (Specify)</w:t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F6A98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>
        <w:rPr>
          <w:rFonts w:ascii="Tahoma" w:hAnsi="Tahoma" w:cs="Tahoma"/>
          <w:color w:val="333399"/>
          <w:sz w:val="20"/>
          <w:szCs w:val="20"/>
          <w:lang w:val="en-US"/>
        </w:rPr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7"/>
    </w:p>
    <w:p w14:paraId="639A49C2" w14:textId="77777777" w:rsidR="004E4CCC" w:rsidRPr="00DF7DB8" w:rsidRDefault="004E4CCC" w:rsidP="004E4CCC">
      <w:pPr>
        <w:rPr>
          <w:rFonts w:ascii="Tahoma" w:hAnsi="Tahoma" w:cs="Tahoma"/>
          <w:b/>
          <w:color w:val="333399"/>
          <w:sz w:val="12"/>
          <w:szCs w:val="12"/>
          <w:lang w:val="en-US"/>
        </w:rPr>
      </w:pPr>
    </w:p>
    <w:p w14:paraId="310C706B" w14:textId="77777777" w:rsidR="00D23663" w:rsidRPr="00DF7DB8" w:rsidRDefault="00D23663" w:rsidP="006D4925">
      <w:pPr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 xml:space="preserve">ACCOMODATION DETAILS:  </w:t>
      </w:r>
    </w:p>
    <w:p w14:paraId="454183A6" w14:textId="2EAB7CD1" w:rsidR="00D23663" w:rsidRDefault="00171E70" w:rsidP="00D23663">
      <w:pPr>
        <w:rPr>
          <w:rFonts w:ascii="Tahoma" w:hAnsi="Tahoma" w:cs="Tahoma"/>
          <w:color w:val="333399"/>
          <w:sz w:val="20"/>
          <w:szCs w:val="20"/>
          <w:lang w:val="en-US"/>
        </w:rPr>
      </w:pP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120AF0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>Motel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0A2751">
        <w:rPr>
          <w:rFonts w:ascii="Tahoma" w:hAnsi="Tahoma" w:cs="Tahoma"/>
          <w:color w:val="333399"/>
          <w:lang w:val="en-US"/>
        </w:rPr>
        <w:t xml:space="preserve"> 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>Hotel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D2121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206812">
        <w:rPr>
          <w:rFonts w:ascii="Tahoma" w:hAnsi="Tahoma" w:cs="Tahoma"/>
          <w:color w:val="333399"/>
          <w:sz w:val="20"/>
          <w:szCs w:val="20"/>
          <w:lang w:val="en-US"/>
        </w:rPr>
        <w:t>Other</w:t>
      </w:r>
    </w:p>
    <w:p w14:paraId="7D645BC8" w14:textId="77777777" w:rsidR="00483A94" w:rsidRPr="00206812" w:rsidRDefault="00483A94" w:rsidP="00D23663">
      <w:pPr>
        <w:rPr>
          <w:rFonts w:ascii="Tahoma" w:hAnsi="Tahoma" w:cs="Tahoma"/>
          <w:color w:val="333399"/>
          <w:sz w:val="20"/>
          <w:szCs w:val="20"/>
          <w:lang w:val="en-US"/>
        </w:rPr>
      </w:pPr>
    </w:p>
    <w:p w14:paraId="0E21F7C1" w14:textId="77777777" w:rsidR="00D23663" w:rsidRPr="00DF3880" w:rsidRDefault="00D23663" w:rsidP="00D23663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No. of Nights:</w:t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8"/>
      <w:r w:rsidR="00206812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DF3880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636E61">
        <w:rPr>
          <w:rFonts w:ascii="Tahoma" w:hAnsi="Tahoma" w:cs="Tahoma"/>
          <w:color w:val="333399"/>
          <w:sz w:val="20"/>
          <w:szCs w:val="20"/>
          <w:lang w:val="en-US"/>
        </w:rPr>
        <w:t>1</w:t>
      </w:r>
      <w:r w:rsidR="00AC1EB6">
        <w:rPr>
          <w:rFonts w:ascii="Tahoma" w:hAnsi="Tahoma" w:cs="Tahoma"/>
          <w:color w:val="333399"/>
          <w:sz w:val="20"/>
          <w:szCs w:val="20"/>
          <w:lang w:val="en-US"/>
        </w:rPr>
        <w:t>-2</w:t>
      </w:r>
      <w:r w:rsidR="00636E61">
        <w:rPr>
          <w:rFonts w:ascii="Tahoma" w:hAnsi="Tahoma" w:cs="Tahoma"/>
          <w:color w:val="333399"/>
          <w:sz w:val="20"/>
          <w:szCs w:val="20"/>
          <w:lang w:val="en-US"/>
        </w:rPr>
        <w:t xml:space="preserve"> night</w:t>
      </w:r>
      <w:r w:rsidR="001A726D">
        <w:rPr>
          <w:rFonts w:ascii="Tahoma" w:hAnsi="Tahoma" w:cs="Tahoma"/>
          <w:color w:val="333399"/>
          <w:sz w:val="20"/>
          <w:szCs w:val="20"/>
          <w:lang w:val="en-US"/>
        </w:rPr>
        <w:t>s</w:t>
      </w:r>
      <w:r w:rsidR="00923044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AC1EB6">
        <w:rPr>
          <w:rFonts w:ascii="Tahoma" w:hAnsi="Tahoma" w:cs="Tahoma"/>
          <w:color w:val="333399"/>
          <w:sz w:val="20"/>
          <w:szCs w:val="20"/>
          <w:lang w:val="en-US"/>
        </w:rPr>
        <w:t>– depending on flights</w:t>
      </w:r>
      <w:r w:rsidR="00636E6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7412AA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</w:p>
    <w:p w14:paraId="482A5066" w14:textId="77777777" w:rsidR="00D23663" w:rsidRPr="00DF7DB8" w:rsidRDefault="00D23663" w:rsidP="00D23663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b/>
          <w:color w:val="333399"/>
          <w:sz w:val="20"/>
          <w:szCs w:val="20"/>
          <w:lang w:val="en-US"/>
        </w:rPr>
        <w:t>Special Duties:</w:t>
      </w:r>
      <w:r w:rsidR="00331DA7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1A5B361E" w14:textId="77777777" w:rsidR="00D23663" w:rsidRPr="00DF7DB8" w:rsidRDefault="00D23663" w:rsidP="006D4925">
      <w:pPr>
        <w:rPr>
          <w:rFonts w:ascii="Tahoma" w:hAnsi="Tahoma" w:cs="Tahoma"/>
          <w:b/>
          <w:color w:val="333399"/>
          <w:sz w:val="22"/>
          <w:szCs w:val="22"/>
          <w:lang w:val="en-US"/>
        </w:rPr>
      </w:pPr>
      <w:r w:rsidRPr="00DF7DB8">
        <w:rPr>
          <w:rFonts w:ascii="Tahoma" w:hAnsi="Tahoma" w:cs="Tahoma"/>
          <w:b/>
          <w:color w:val="333399"/>
          <w:sz w:val="22"/>
          <w:szCs w:val="22"/>
          <w:lang w:val="en-US"/>
        </w:rPr>
        <w:t xml:space="preserve">EXPENSE DETAILS: </w:t>
      </w:r>
    </w:p>
    <w:p w14:paraId="3837E74E" w14:textId="77777777" w:rsidR="00D23663" w:rsidRPr="00DF7DB8" w:rsidRDefault="00D23663" w:rsidP="00D23663">
      <w:pPr>
        <w:spacing w:line="360" w:lineRule="auto"/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Judges expenses will be paid: </w:t>
      </w:r>
    </w:p>
    <w:p w14:paraId="53B15CF9" w14:textId="77777777" w:rsidR="00D23663" w:rsidRPr="00DF7DB8" w:rsidRDefault="00171E70" w:rsidP="00D23663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3A94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  <w:t>When Club advised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83A94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7D6968" w:rsidRPr="00067A5F">
        <w:rPr>
          <w:rFonts w:ascii="Tahoma" w:hAnsi="Tahoma" w:cs="Tahoma"/>
          <w:color w:val="333399"/>
          <w:sz w:val="20"/>
          <w:szCs w:val="20"/>
          <w:lang w:val="en-US"/>
        </w:rPr>
        <w:t>ON SHOW DAY</w:t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>
        <w:rPr>
          <w:rFonts w:ascii="Tahoma" w:hAnsi="Tahoma" w:cs="Tahoma"/>
          <w:color w:val="333399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A94">
        <w:rPr>
          <w:rFonts w:ascii="Tahoma" w:hAnsi="Tahoma" w:cs="Tahoma"/>
          <w:color w:val="333399"/>
          <w:lang w:val="en-US"/>
        </w:rPr>
        <w:instrText xml:space="preserve"> FORMCHECKBOX </w:instrText>
      </w:r>
      <w:r w:rsidR="00000000">
        <w:rPr>
          <w:rFonts w:ascii="Tahoma" w:hAnsi="Tahoma" w:cs="Tahoma"/>
          <w:color w:val="333399"/>
          <w:lang w:val="en-US"/>
        </w:rPr>
      </w:r>
      <w:r w:rsidR="00000000">
        <w:rPr>
          <w:rFonts w:ascii="Tahoma" w:hAnsi="Tahoma" w:cs="Tahoma"/>
          <w:color w:val="333399"/>
          <w:lang w:val="en-US"/>
        </w:rPr>
        <w:fldChar w:fldCharType="separate"/>
      </w:r>
      <w:r>
        <w:rPr>
          <w:rFonts w:ascii="Tahoma" w:hAnsi="Tahoma" w:cs="Tahoma"/>
          <w:color w:val="333399"/>
          <w:lang w:val="en-US"/>
        </w:rPr>
        <w:fldChar w:fldCharType="end"/>
      </w:r>
      <w:r w:rsidR="00D23663" w:rsidRPr="00DF7DB8">
        <w:rPr>
          <w:rFonts w:ascii="Tahoma" w:hAnsi="Tahoma" w:cs="Tahoma"/>
          <w:color w:val="333399"/>
          <w:sz w:val="20"/>
          <w:szCs w:val="20"/>
          <w:lang w:val="en-US"/>
        </w:rPr>
        <w:tab/>
        <w:t>As judge decides</w:t>
      </w:r>
      <w:r w:rsidR="004F6A98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F6A98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>
        <w:rPr>
          <w:rFonts w:ascii="Tahoma" w:hAnsi="Tahoma" w:cs="Tahoma"/>
          <w:color w:val="333399"/>
          <w:sz w:val="20"/>
          <w:szCs w:val="20"/>
          <w:lang w:val="en-US"/>
        </w:rPr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4F6A98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9"/>
    </w:p>
    <w:p w14:paraId="56489ACA" w14:textId="77777777" w:rsidR="00D23663" w:rsidRPr="00DF7DB8" w:rsidRDefault="00D23663" w:rsidP="00D23663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Club to complete arrangements directly with Judge.</w:t>
      </w:r>
    </w:p>
    <w:p w14:paraId="3A672B86" w14:textId="77777777" w:rsidR="00D23663" w:rsidRPr="00DF7DB8" w:rsidRDefault="00D23663" w:rsidP="006D4925">
      <w:pPr>
        <w:rPr>
          <w:rFonts w:ascii="Tahoma" w:hAnsi="Tahoma" w:cs="Tahoma"/>
          <w:b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b/>
          <w:color w:val="333399"/>
          <w:sz w:val="20"/>
          <w:szCs w:val="20"/>
          <w:lang w:val="en-US"/>
        </w:rPr>
        <w:t>TERMS &amp; CONDITIONS</w:t>
      </w:r>
      <w:r w:rsidR="000A4570">
        <w:rPr>
          <w:rFonts w:ascii="Tahoma" w:hAnsi="Tahoma" w:cs="Tahoma"/>
          <w:b/>
          <w:color w:val="333399"/>
          <w:sz w:val="20"/>
          <w:szCs w:val="20"/>
          <w:lang w:val="en-US"/>
        </w:rPr>
        <w:t xml:space="preserve">: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2D2121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</w:p>
    <w:p w14:paraId="22FD7BFD" w14:textId="23BA30C6" w:rsidR="00D23663" w:rsidRPr="00DF7DB8" w:rsidRDefault="00D23663" w:rsidP="00D23663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Signature</w:t>
      </w:r>
      <w:r w:rsidRPr="006F6575">
        <w:rPr>
          <w:rFonts w:ascii="Tahoma" w:hAnsi="Tahoma" w:cs="Tahoma"/>
          <w:color w:val="333399"/>
          <w:sz w:val="20"/>
          <w:szCs w:val="20"/>
          <w:lang w:val="en-US"/>
        </w:rPr>
        <w:t>:</w:t>
      </w:r>
      <w:r w:rsidR="00975511" w:rsidRPr="006F6575">
        <w:rPr>
          <w:rFonts w:ascii="Tahoma" w:hAnsi="Tahoma" w:cs="Tahoma"/>
          <w:color w:val="333399"/>
          <w:sz w:val="20"/>
          <w:szCs w:val="20"/>
          <w:lang w:val="en-US"/>
        </w:rPr>
        <w:t xml:space="preserve">   </w:t>
      </w:r>
      <w:r w:rsidR="00975511">
        <w:rPr>
          <w:rFonts w:ascii="Monotype Corsiva" w:hAnsi="Monotype Corsiva" w:cs="Tahoma"/>
          <w:color w:val="333399"/>
          <w:sz w:val="28"/>
          <w:szCs w:val="28"/>
          <w:lang w:val="en-US"/>
        </w:rPr>
        <w:t xml:space="preserve"> 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C527B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0"/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  <w:t>Club Official</w:t>
      </w:r>
      <w:r w:rsidR="003276AC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  <w:t>Date: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 xml:space="preserve">  </w:t>
      </w:r>
      <w:sdt>
        <w:sdtPr>
          <w:rPr>
            <w:rFonts w:ascii="Tahoma" w:hAnsi="Tahoma" w:cs="Tahoma"/>
            <w:color w:val="333399"/>
            <w:sz w:val="20"/>
            <w:szCs w:val="20"/>
            <w:lang w:val="en-US"/>
          </w:rPr>
          <w:alias w:val="club_official_signed_date"/>
          <w:tag w:val="club_official_signed_date"/>
          <w:id w:val="-333377278"/>
          <w:placeholder>
            <w:docPart w:val="FC74AFB2100B44319B394CE95D2B1DE0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="000A2751" w:rsidRPr="000A2751">
            <w:rPr>
              <w:rStyle w:val="PlaceholderText"/>
              <w:rFonts w:ascii="Tahoma" w:hAnsi="Tahoma" w:cs="Tahoma"/>
              <w:sz w:val="20"/>
              <w:szCs w:val="20"/>
            </w:rPr>
            <w:t>Click to enter a date</w:t>
          </w:r>
        </w:sdtContent>
      </w:sdt>
    </w:p>
    <w:p w14:paraId="718A573F" w14:textId="119C1DB8" w:rsidR="004F5AF6" w:rsidRPr="00DF7DB8" w:rsidRDefault="009F4B25" w:rsidP="004F5AF6">
      <w:pPr>
        <w:rPr>
          <w:rFonts w:ascii="Tahoma" w:hAnsi="Tahoma" w:cs="Tahoma"/>
          <w:color w:val="333399"/>
          <w:sz w:val="20"/>
          <w:szCs w:val="20"/>
          <w:lang w:val="en-US"/>
        </w:rPr>
      </w:pPr>
      <w:r w:rsidRPr="000F3BBC">
        <w:rPr>
          <w:rFonts w:ascii="Tahoma" w:hAnsi="Tahoma" w:cs="Tahoma"/>
          <w:color w:val="333399"/>
          <w:sz w:val="20"/>
          <w:szCs w:val="20"/>
          <w:shd w:val="clear" w:color="auto" w:fill="FFFF99"/>
          <w:lang w:val="en-US"/>
        </w:rPr>
        <w:t xml:space="preserve">I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Dropdown2"/>
            <w:enabled/>
            <w:calcOnExit w:val="0"/>
            <w:ddList>
              <w:listEntry w:val="                               "/>
              <w:listEntry w:val="Accept"/>
              <w:listEntry w:val="Decline"/>
            </w:ddList>
          </w:ffData>
        </w:fldChar>
      </w:r>
      <w:bookmarkStart w:id="11" w:name="Dropdown2"/>
      <w:r w:rsidR="003276AC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DROPDOWN </w:instrText>
      </w:r>
      <w:r w:rsidR="00000000">
        <w:rPr>
          <w:rFonts w:ascii="Tahoma" w:hAnsi="Tahoma" w:cs="Tahoma"/>
          <w:color w:val="333399"/>
          <w:sz w:val="20"/>
          <w:szCs w:val="20"/>
          <w:lang w:val="en-US"/>
        </w:rPr>
      </w:r>
      <w:r w:rsidR="0000000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1"/>
      <w:r w:rsid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5C527B" w:rsidRPr="005C527B">
        <w:rPr>
          <w:rFonts w:ascii="Tahoma" w:hAnsi="Tahoma" w:cs="Tahoma"/>
          <w:b/>
          <w:color w:val="333399"/>
          <w:sz w:val="16"/>
          <w:szCs w:val="20"/>
          <w:lang w:val="en-US"/>
        </w:rPr>
        <w:t>(Select from drop down menu)</w:t>
      </w:r>
      <w:r w:rsidR="003B010D">
        <w:rPr>
          <w:rFonts w:ascii="Tahoma" w:hAnsi="Tahoma" w:cs="Tahoma"/>
          <w:b/>
          <w:color w:val="333399"/>
          <w:sz w:val="16"/>
          <w:szCs w:val="20"/>
          <w:lang w:val="en-US"/>
        </w:rPr>
        <w:t xml:space="preserve"> </w:t>
      </w:r>
      <w:r w:rsidR="004F5AF6" w:rsidRPr="000F3BBC">
        <w:rPr>
          <w:rFonts w:ascii="Tahoma" w:hAnsi="Tahoma" w:cs="Tahoma"/>
          <w:color w:val="333399"/>
          <w:sz w:val="20"/>
          <w:szCs w:val="20"/>
          <w:shd w:val="clear" w:color="auto" w:fill="FFFF99"/>
          <w:lang w:val="en-US"/>
        </w:rPr>
        <w:t>the above invitation on the terms</w:t>
      </w:r>
      <w:r w:rsidR="004F5AF6"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 and conditions as stated</w:t>
      </w:r>
      <w:r w:rsidR="000F3BBC">
        <w:rPr>
          <w:rFonts w:ascii="Tahoma" w:hAnsi="Tahoma" w:cs="Tahoma"/>
          <w:color w:val="333399"/>
          <w:sz w:val="20"/>
          <w:szCs w:val="20"/>
          <w:lang w:val="en-US"/>
        </w:rPr>
        <w:t>.</w:t>
      </w:r>
    </w:p>
    <w:p w14:paraId="634210E2" w14:textId="77777777" w:rsidR="004F5AF6" w:rsidRPr="00DF7DB8" w:rsidRDefault="004F5AF6" w:rsidP="000F3BBC">
      <w:pPr>
        <w:spacing w:before="60" w:line="276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The following is to be completed where the judge is accepting a second or </w:t>
      </w:r>
      <w:r w:rsidR="000F3BBC" w:rsidRPr="000F3BBC">
        <w:rPr>
          <w:rFonts w:ascii="Tahoma" w:hAnsi="Tahoma" w:cs="Tahoma"/>
          <w:color w:val="333399"/>
          <w:sz w:val="20"/>
          <w:szCs w:val="20"/>
          <w:u w:val="single"/>
          <w:lang w:val="en-US"/>
        </w:rPr>
        <w:t>subsequent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 assignment for the same section in the same </w:t>
      </w:r>
      <w:r w:rsidR="000F3BBC" w:rsidRPr="000F3BBC">
        <w:rPr>
          <w:rFonts w:ascii="Tahoma" w:hAnsi="Tahoma" w:cs="Tahoma"/>
          <w:color w:val="333399"/>
          <w:sz w:val="20"/>
          <w:szCs w:val="20"/>
          <w:u w:val="single"/>
          <w:lang w:val="en-US"/>
        </w:rPr>
        <w:t>area</w:t>
      </w:r>
      <w:r w:rsidR="000F3BBC">
        <w:rPr>
          <w:rFonts w:ascii="Tahoma" w:hAnsi="Tahoma" w:cs="Tahoma"/>
          <w:color w:val="333399"/>
          <w:sz w:val="20"/>
          <w:szCs w:val="20"/>
          <w:u w:val="single"/>
          <w:lang w:val="en-US"/>
        </w:rPr>
        <w:t>:</w:t>
      </w:r>
    </w:p>
    <w:p w14:paraId="788E97D2" w14:textId="77777777" w:rsidR="00D23663" w:rsidRPr="00DF7DB8" w:rsidRDefault="004F5AF6" w:rsidP="000F3BBC">
      <w:pPr>
        <w:spacing w:line="276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Agreement has been reached under Show Bylaw</w:t>
      </w:r>
      <w:r w:rsidR="00D64F4F" w:rsidRPr="00D64F4F">
        <w:rPr>
          <w:rFonts w:ascii="Tahoma" w:hAnsi="Tahoma" w:cs="Tahoma"/>
          <w:color w:val="333399"/>
          <w:sz w:val="20"/>
          <w:szCs w:val="20"/>
          <w:u w:val="single"/>
          <w:lang w:val="en-US"/>
        </w:rPr>
        <w:t>s para 6.</w:t>
      </w:r>
      <w:r w:rsidR="000F3BBC">
        <w:rPr>
          <w:rFonts w:ascii="Tahoma" w:hAnsi="Tahoma" w:cs="Tahoma"/>
          <w:color w:val="333399"/>
          <w:sz w:val="20"/>
          <w:szCs w:val="20"/>
          <w:u w:val="single"/>
          <w:lang w:val="en-US"/>
        </w:rPr>
        <w:t>22 d</w:t>
      </w:r>
      <w:r w:rsidR="00D64F4F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between the following clubs: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5C527B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2"/>
    </w:p>
    <w:p w14:paraId="11635ECF" w14:textId="77777777" w:rsidR="003276AC" w:rsidRPr="00DF7DB8" w:rsidRDefault="000F3BBC" w:rsidP="000F3BBC">
      <w:pPr>
        <w:spacing w:after="60" w:line="276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3276AC" w:rsidRPr="00DF7DB8">
        <w:rPr>
          <w:rFonts w:ascii="Tahoma" w:hAnsi="Tahoma" w:cs="Tahoma"/>
          <w:color w:val="333399"/>
          <w:sz w:val="20"/>
          <w:szCs w:val="20"/>
          <w:lang w:val="en-US"/>
        </w:rPr>
        <w:t>(Relevant correspondence attached)</w:t>
      </w:r>
    </w:p>
    <w:p w14:paraId="2C38E712" w14:textId="69D277CF" w:rsidR="006D4925" w:rsidRPr="00DF7DB8" w:rsidRDefault="00483A94" w:rsidP="006D4925">
      <w:pPr>
        <w:spacing w:line="360" w:lineRule="auto"/>
        <w:rPr>
          <w:rFonts w:ascii="Tahoma" w:hAnsi="Tahoma" w:cs="Tahoma"/>
          <w:color w:val="333399"/>
          <w:sz w:val="20"/>
          <w:szCs w:val="20"/>
          <w:lang w:val="en-US"/>
        </w:rPr>
      </w:pPr>
      <w:r>
        <w:rPr>
          <w:rFonts w:ascii="Tahoma" w:hAnsi="Tahoma" w:cs="Tahoma"/>
          <w:color w:val="333399"/>
          <w:sz w:val="20"/>
          <w:szCs w:val="20"/>
          <w:lang w:val="en-US"/>
        </w:rPr>
        <w:t xml:space="preserve">Judge </w:t>
      </w:r>
      <w:r w:rsidR="00136DE3" w:rsidRPr="00DF7DB8">
        <w:rPr>
          <w:rFonts w:ascii="Tahoma" w:hAnsi="Tahoma" w:cs="Tahoma"/>
          <w:color w:val="333399"/>
          <w:sz w:val="20"/>
          <w:szCs w:val="20"/>
          <w:lang w:val="en-US"/>
        </w:rPr>
        <w:t>Signature</w:t>
      </w:r>
      <w:r w:rsidR="004F6A98">
        <w:rPr>
          <w:rFonts w:ascii="Tahoma" w:hAnsi="Tahoma" w:cs="Tahoma"/>
          <w:color w:val="333399"/>
          <w:sz w:val="20"/>
          <w:szCs w:val="20"/>
          <w:lang w:val="en-US"/>
        </w:rPr>
        <w:t>/Name*</w:t>
      </w:r>
      <w:r w:rsidR="00167F32">
        <w:rPr>
          <w:rFonts w:ascii="Tahoma" w:hAnsi="Tahoma" w:cs="Tahoma"/>
          <w:color w:val="333399"/>
          <w:sz w:val="20"/>
          <w:szCs w:val="20"/>
          <w:lang w:val="en-US"/>
        </w:rPr>
        <w:t xml:space="preserve">: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5C527B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TEXT </w:instrTex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5C527B">
        <w:rPr>
          <w:rFonts w:ascii="Tahoma" w:hAnsi="Tahoma" w:cs="Tahoma"/>
          <w:noProof/>
          <w:color w:val="333399"/>
          <w:sz w:val="20"/>
          <w:szCs w:val="20"/>
          <w:lang w:val="en-US"/>
        </w:rPr>
        <w:t> 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3"/>
      <w:r w:rsidR="00167F32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Date:</w:t>
      </w:r>
      <w:r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color w:val="333399"/>
            <w:sz w:val="20"/>
            <w:szCs w:val="20"/>
            <w:lang w:val="en-US"/>
          </w:rPr>
          <w:alias w:val="judge_signed_date"/>
          <w:tag w:val="judge_signed_date"/>
          <w:id w:val="-2077892435"/>
          <w:placeholder>
            <w:docPart w:val="2ADE508D389B4D82ABF03DAFFB3E011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276AC" w:rsidRPr="000A2751">
            <w:rPr>
              <w:rStyle w:val="PlaceholderText"/>
              <w:rFonts w:ascii="Tahoma" w:hAnsi="Tahoma" w:cs="Tahoma"/>
              <w:sz w:val="20"/>
              <w:szCs w:val="20"/>
            </w:rPr>
            <w:t>Click here to enter a date</w:t>
          </w:r>
        </w:sdtContent>
      </w:sdt>
    </w:p>
    <w:p w14:paraId="1E05560A" w14:textId="1E804AEE" w:rsidR="006D4925" w:rsidRPr="006C7C0F" w:rsidRDefault="006D4925" w:rsidP="006C7C0F">
      <w:pPr>
        <w:spacing w:line="360" w:lineRule="auto"/>
        <w:rPr>
          <w:rFonts w:ascii="Tahoma" w:hAnsi="Tahoma" w:cs="Tahoma"/>
          <w:color w:val="FF0000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Re</w:t>
      </w:r>
      <w:r w:rsidR="00067A5F">
        <w:rPr>
          <w:rFonts w:ascii="Tahoma" w:hAnsi="Tahoma" w:cs="Tahoma"/>
          <w:color w:val="333399"/>
          <w:sz w:val="20"/>
          <w:szCs w:val="20"/>
          <w:lang w:val="en-US"/>
        </w:rPr>
        <w:t>corded</w:t>
      </w:r>
      <w:r w:rsidR="006C7C0F">
        <w:rPr>
          <w:rFonts w:ascii="Tahoma" w:hAnsi="Tahoma" w:cs="Tahoma"/>
          <w:color w:val="333399"/>
          <w:sz w:val="20"/>
          <w:szCs w:val="20"/>
          <w:lang w:val="en-US"/>
        </w:rPr>
        <w:t xml:space="preserve"> and Approved</w:t>
      </w:r>
      <w:r w:rsidR="00331DA7">
        <w:rPr>
          <w:rFonts w:ascii="Edwardian Script ITC" w:hAnsi="Edwardian Script ITC" w:cs="Tahoma"/>
          <w:b/>
          <w:bCs/>
          <w:color w:val="FF0000"/>
          <w:sz w:val="36"/>
          <w:szCs w:val="36"/>
          <w:lang w:val="en-US"/>
        </w:rPr>
        <w:t xml:space="preserve">  </w:t>
      </w:r>
      <w:r w:rsidR="002D2121">
        <w:rPr>
          <w:rFonts w:ascii="Tahoma" w:hAnsi="Tahoma" w:cs="Tahoma"/>
          <w:color w:val="333399"/>
          <w:sz w:val="20"/>
          <w:szCs w:val="20"/>
          <w:lang w:val="en-US"/>
        </w:rPr>
        <w:t xml:space="preserve"> </w:t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begin">
          <w:ffData>
            <w:name w:val="Dropdown3"/>
            <w:enabled/>
            <w:calcOnExit w:val="0"/>
            <w:ddList>
              <w:listEntry w:val="                        "/>
              <w:listEntry w:val="Approved"/>
              <w:listEntry w:val="Not Approved"/>
            </w:ddList>
          </w:ffData>
        </w:fldChar>
      </w:r>
      <w:bookmarkStart w:id="14" w:name="Dropdown3"/>
      <w:r w:rsidR="00483A94">
        <w:rPr>
          <w:rFonts w:ascii="Tahoma" w:hAnsi="Tahoma" w:cs="Tahoma"/>
          <w:color w:val="333399"/>
          <w:sz w:val="20"/>
          <w:szCs w:val="20"/>
          <w:lang w:val="en-US"/>
        </w:rPr>
        <w:instrText xml:space="preserve"> FORMDROPDOWN </w:instrText>
      </w:r>
      <w:r w:rsidR="00000000">
        <w:rPr>
          <w:rFonts w:ascii="Tahoma" w:hAnsi="Tahoma" w:cs="Tahoma"/>
          <w:color w:val="333399"/>
          <w:sz w:val="20"/>
          <w:szCs w:val="20"/>
          <w:lang w:val="en-US"/>
        </w:rPr>
      </w:r>
      <w:r w:rsidR="00000000">
        <w:rPr>
          <w:rFonts w:ascii="Tahoma" w:hAnsi="Tahoma" w:cs="Tahoma"/>
          <w:color w:val="333399"/>
          <w:sz w:val="20"/>
          <w:szCs w:val="20"/>
          <w:lang w:val="en-US"/>
        </w:rPr>
        <w:fldChar w:fldCharType="separate"/>
      </w:r>
      <w:r w:rsidR="00171E70">
        <w:rPr>
          <w:rFonts w:ascii="Tahoma" w:hAnsi="Tahoma" w:cs="Tahoma"/>
          <w:color w:val="333399"/>
          <w:sz w:val="20"/>
          <w:szCs w:val="20"/>
          <w:lang w:val="en-US"/>
        </w:rPr>
        <w:fldChar w:fldCharType="end"/>
      </w:r>
      <w:bookmarkEnd w:id="14"/>
      <w:r w:rsidR="00331DA7">
        <w:rPr>
          <w:rFonts w:ascii="Edwardian Script ITC" w:hAnsi="Edwardian Script ITC" w:cs="Tahoma"/>
          <w:b/>
          <w:bCs/>
          <w:color w:val="FF0000"/>
          <w:sz w:val="36"/>
          <w:szCs w:val="36"/>
          <w:lang w:val="en-US"/>
        </w:rPr>
        <w:t xml:space="preserve">     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Judges </w:t>
      </w:r>
      <w:r w:rsidR="00483A94">
        <w:rPr>
          <w:rFonts w:ascii="Tahoma" w:hAnsi="Tahoma" w:cs="Tahoma"/>
          <w:color w:val="333399"/>
          <w:sz w:val="20"/>
          <w:szCs w:val="20"/>
          <w:lang w:val="en-US"/>
        </w:rPr>
        <w:t>Portfolio Manager</w:t>
      </w:r>
      <w:r w:rsidR="000A2751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>Date:</w:t>
      </w:r>
      <w:r w:rsidR="003276AC" w:rsidRPr="003276AC">
        <w:t xml:space="preserve"> </w:t>
      </w:r>
      <w:r w:rsidR="000A2751">
        <w:t xml:space="preserve"> </w:t>
      </w:r>
      <w:sdt>
        <w:sdtPr>
          <w:rPr>
            <w:rFonts w:ascii="Tahoma" w:hAnsi="Tahoma" w:cs="Tahoma"/>
            <w:color w:val="333399"/>
            <w:sz w:val="20"/>
            <w:szCs w:val="20"/>
            <w:lang w:val="en-US"/>
          </w:rPr>
          <w:id w:val="1724874135"/>
          <w:placeholder>
            <w:docPart w:val="DefaultPlaceholder_1081868576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276AC" w:rsidRPr="000A2751">
            <w:rPr>
              <w:rFonts w:ascii="Tahoma" w:hAnsi="Tahoma" w:cs="Tahoma"/>
              <w:color w:val="808080" w:themeColor="background1" w:themeShade="80"/>
              <w:sz w:val="20"/>
              <w:szCs w:val="20"/>
              <w:lang w:val="en-US"/>
            </w:rPr>
            <w:t>Click here to enter a date</w:t>
          </w:r>
        </w:sdtContent>
      </w:sdt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ab/>
      </w:r>
      <w:r w:rsidR="00331DA7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</w:p>
    <w:p w14:paraId="4DC26F76" w14:textId="223CA74A" w:rsidR="006D4925" w:rsidRDefault="006D4925" w:rsidP="000A2751">
      <w:pPr>
        <w:spacing w:line="360" w:lineRule="auto"/>
        <w:jc w:val="center"/>
        <w:rPr>
          <w:rFonts w:ascii="Tahoma" w:hAnsi="Tahoma" w:cs="Tahoma"/>
          <w:color w:val="333399"/>
          <w:sz w:val="20"/>
          <w:szCs w:val="20"/>
          <w:lang w:val="en-US"/>
        </w:rPr>
      </w:pP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THIS DOCUMENT </w:t>
      </w:r>
      <w:r w:rsidR="00331DA7">
        <w:rPr>
          <w:rFonts w:ascii="Tahoma" w:hAnsi="Tahoma" w:cs="Tahoma"/>
          <w:color w:val="333399"/>
          <w:sz w:val="20"/>
          <w:szCs w:val="20"/>
          <w:lang w:val="en-US"/>
        </w:rPr>
        <w:t>IS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 TO BE </w:t>
      </w:r>
      <w:r w:rsidR="00331DA7">
        <w:rPr>
          <w:rFonts w:ascii="Tahoma" w:hAnsi="Tahoma" w:cs="Tahoma"/>
          <w:color w:val="333399"/>
          <w:sz w:val="20"/>
          <w:szCs w:val="20"/>
          <w:lang w:val="en-US"/>
        </w:rPr>
        <w:t xml:space="preserve">FILLED OUT, SIGNED &amp; </w:t>
      </w:r>
      <w:r w:rsidRPr="00DF7DB8">
        <w:rPr>
          <w:rFonts w:ascii="Tahoma" w:hAnsi="Tahoma" w:cs="Tahoma"/>
          <w:color w:val="333399"/>
          <w:sz w:val="20"/>
          <w:szCs w:val="20"/>
          <w:lang w:val="en-US"/>
        </w:rPr>
        <w:t xml:space="preserve">FORWARDED TO THE N.Z.C.F. JUDGES </w:t>
      </w:r>
      <w:r w:rsidR="00067A5F">
        <w:rPr>
          <w:rFonts w:ascii="Tahoma" w:hAnsi="Tahoma" w:cs="Tahoma"/>
          <w:color w:val="333399"/>
          <w:sz w:val="20"/>
          <w:szCs w:val="20"/>
          <w:lang w:val="en-US"/>
        </w:rPr>
        <w:t>Portfolio Manager</w:t>
      </w:r>
    </w:p>
    <w:p w14:paraId="373AD3B1" w14:textId="355D5692" w:rsidR="00331DA7" w:rsidRPr="000A2751" w:rsidRDefault="00361C80" w:rsidP="00FE274A">
      <w:pPr>
        <w:jc w:val="center"/>
        <w:rPr>
          <w:rFonts w:ascii="Tahoma" w:hAnsi="Tahoma" w:cs="Tahoma"/>
          <w:color w:val="000080"/>
          <w:sz w:val="20"/>
          <w:szCs w:val="20"/>
        </w:rPr>
      </w:pPr>
      <w:r w:rsidRPr="000A2751">
        <w:rPr>
          <w:rFonts w:ascii="Tahoma" w:hAnsi="Tahoma" w:cs="Tahoma"/>
          <w:sz w:val="20"/>
          <w:szCs w:val="20"/>
        </w:rPr>
        <w:t xml:space="preserve">Send to </w:t>
      </w:r>
      <w:hyperlink r:id="rId12" w:history="1">
        <w:r w:rsidRPr="000A2751">
          <w:rPr>
            <w:rStyle w:val="Hyperlink"/>
            <w:rFonts w:ascii="Tahoma" w:hAnsi="Tahoma" w:cs="Tahoma"/>
            <w:sz w:val="20"/>
            <w:szCs w:val="20"/>
          </w:rPr>
          <w:t>judges@nzcatfancy.org.nz</w:t>
        </w:r>
      </w:hyperlink>
    </w:p>
    <w:p w14:paraId="66D7EE43" w14:textId="77777777" w:rsidR="00483A94" w:rsidRPr="00331DA7" w:rsidRDefault="004F6A98" w:rsidP="00331DA7">
      <w:pPr>
        <w:spacing w:line="360" w:lineRule="auto"/>
        <w:jc w:val="center"/>
        <w:rPr>
          <w:rFonts w:ascii="Tahoma" w:hAnsi="Tahoma" w:cs="Tahoma"/>
          <w:color w:val="000080"/>
          <w:sz w:val="20"/>
          <w:szCs w:val="20"/>
          <w:lang w:val="en-US"/>
        </w:rPr>
      </w:pPr>
      <w:r>
        <w:rPr>
          <w:rFonts w:ascii="Arial" w:hAnsi="Arial" w:cs="Arial"/>
          <w:color w:val="000080"/>
          <w:sz w:val="20"/>
        </w:rPr>
        <w:t>*</w:t>
      </w:r>
      <w:r w:rsidR="00483A94" w:rsidRPr="00056381">
        <w:rPr>
          <w:rFonts w:ascii="Arial" w:hAnsi="Arial" w:cs="Arial"/>
          <w:color w:val="000080"/>
          <w:sz w:val="20"/>
        </w:rPr>
        <w:t xml:space="preserve">By entering your </w:t>
      </w:r>
      <w:r w:rsidR="003276AC" w:rsidRPr="00056381">
        <w:rPr>
          <w:rFonts w:ascii="Arial" w:hAnsi="Arial" w:cs="Arial"/>
          <w:color w:val="000080"/>
          <w:sz w:val="20"/>
        </w:rPr>
        <w:t>(</w:t>
      </w:r>
      <w:r w:rsidR="00483A94" w:rsidRPr="00056381">
        <w:rPr>
          <w:rFonts w:ascii="Arial" w:hAnsi="Arial" w:cs="Arial"/>
          <w:color w:val="000080"/>
          <w:sz w:val="20"/>
        </w:rPr>
        <w:t>full</w:t>
      </w:r>
      <w:r w:rsidR="003276AC" w:rsidRPr="00056381">
        <w:rPr>
          <w:rFonts w:ascii="Arial" w:hAnsi="Arial" w:cs="Arial"/>
          <w:color w:val="000080"/>
          <w:sz w:val="20"/>
        </w:rPr>
        <w:t>)</w:t>
      </w:r>
      <w:r w:rsidR="00483A94" w:rsidRPr="00056381">
        <w:rPr>
          <w:rFonts w:ascii="Arial" w:hAnsi="Arial" w:cs="Arial"/>
          <w:color w:val="000080"/>
          <w:sz w:val="20"/>
        </w:rPr>
        <w:t xml:space="preserve"> name you are accepting the above contract and all its terms</w:t>
      </w:r>
      <w:r w:rsidR="00483A94">
        <w:rPr>
          <w:color w:val="000080"/>
        </w:rPr>
        <w:t>.</w:t>
      </w:r>
    </w:p>
    <w:sectPr w:rsidR="00483A94" w:rsidRPr="00331DA7" w:rsidSect="00D64F4F">
      <w:footerReference w:type="first" r:id="rId13"/>
      <w:pgSz w:w="11906" w:h="16838" w:code="9"/>
      <w:pgMar w:top="540" w:right="986" w:bottom="540" w:left="9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69A5" w14:textId="77777777" w:rsidR="00AF6D26" w:rsidRDefault="00AF6D26" w:rsidP="00D64F4F">
      <w:r>
        <w:separator/>
      </w:r>
    </w:p>
  </w:endnote>
  <w:endnote w:type="continuationSeparator" w:id="0">
    <w:p w14:paraId="44F7B209" w14:textId="77777777" w:rsidR="00AF6D26" w:rsidRDefault="00AF6D26" w:rsidP="00D6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43A5" w14:textId="09EC726B" w:rsidR="001D2931" w:rsidRPr="00D64F4F" w:rsidRDefault="00D64F4F" w:rsidP="001D2931">
    <w:pPr>
      <w:pStyle w:val="Footer"/>
      <w:jc w:val="right"/>
      <w:rPr>
        <w:rFonts w:ascii="Gadugi" w:hAnsi="Gadugi"/>
        <w:sz w:val="20"/>
        <w:szCs w:val="20"/>
        <w:lang w:val="en-NZ"/>
      </w:rPr>
    </w:pPr>
    <w:r w:rsidRPr="00D64F4F">
      <w:rPr>
        <w:rFonts w:ascii="Gadugi" w:hAnsi="Gadugi"/>
        <w:sz w:val="20"/>
        <w:szCs w:val="20"/>
        <w:lang w:val="en-NZ"/>
      </w:rPr>
      <w:t xml:space="preserve">Amended: </w:t>
    </w:r>
    <w:r w:rsidR="000A2751">
      <w:rPr>
        <w:rFonts w:ascii="Gadugi" w:hAnsi="Gadugi"/>
        <w:sz w:val="20"/>
        <w:szCs w:val="20"/>
        <w:lang w:val="en-NZ"/>
      </w:rPr>
      <w:t xml:space="preserve"> 31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D978" w14:textId="77777777" w:rsidR="00AF6D26" w:rsidRDefault="00AF6D26" w:rsidP="00D64F4F">
      <w:r>
        <w:separator/>
      </w:r>
    </w:p>
  </w:footnote>
  <w:footnote w:type="continuationSeparator" w:id="0">
    <w:p w14:paraId="5B24466F" w14:textId="77777777" w:rsidR="00AF6D26" w:rsidRDefault="00AF6D26" w:rsidP="00D64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43"/>
    <w:rsid w:val="0004024E"/>
    <w:rsid w:val="00056381"/>
    <w:rsid w:val="00057143"/>
    <w:rsid w:val="0006164C"/>
    <w:rsid w:val="000672EE"/>
    <w:rsid w:val="00067A5F"/>
    <w:rsid w:val="000A2751"/>
    <w:rsid w:val="000A4570"/>
    <w:rsid w:val="000B0F3A"/>
    <w:rsid w:val="000B52C4"/>
    <w:rsid w:val="000D2686"/>
    <w:rsid w:val="000F3BBC"/>
    <w:rsid w:val="00120AF0"/>
    <w:rsid w:val="00136DE3"/>
    <w:rsid w:val="00153875"/>
    <w:rsid w:val="001673D8"/>
    <w:rsid w:val="00167F32"/>
    <w:rsid w:val="00171E70"/>
    <w:rsid w:val="001940DC"/>
    <w:rsid w:val="0019610E"/>
    <w:rsid w:val="001A0F5A"/>
    <w:rsid w:val="001A726D"/>
    <w:rsid w:val="001D0BBA"/>
    <w:rsid w:val="001D2931"/>
    <w:rsid w:val="00201BCE"/>
    <w:rsid w:val="0020452C"/>
    <w:rsid w:val="00206812"/>
    <w:rsid w:val="002B3FB1"/>
    <w:rsid w:val="002C3F6C"/>
    <w:rsid w:val="002D2121"/>
    <w:rsid w:val="002E4FCB"/>
    <w:rsid w:val="002F104E"/>
    <w:rsid w:val="0030094E"/>
    <w:rsid w:val="003276AC"/>
    <w:rsid w:val="00331DA7"/>
    <w:rsid w:val="00361C80"/>
    <w:rsid w:val="003B010D"/>
    <w:rsid w:val="003F3BD4"/>
    <w:rsid w:val="003F3E85"/>
    <w:rsid w:val="00421E17"/>
    <w:rsid w:val="004232F4"/>
    <w:rsid w:val="004534DF"/>
    <w:rsid w:val="00483A94"/>
    <w:rsid w:val="004E4CCC"/>
    <w:rsid w:val="004F5AF6"/>
    <w:rsid w:val="004F6A98"/>
    <w:rsid w:val="0050476F"/>
    <w:rsid w:val="005159AE"/>
    <w:rsid w:val="005671F9"/>
    <w:rsid w:val="00593E27"/>
    <w:rsid w:val="005C527B"/>
    <w:rsid w:val="0062720D"/>
    <w:rsid w:val="006335E5"/>
    <w:rsid w:val="00636E61"/>
    <w:rsid w:val="006516D6"/>
    <w:rsid w:val="00667201"/>
    <w:rsid w:val="00680AC5"/>
    <w:rsid w:val="00693A48"/>
    <w:rsid w:val="00697171"/>
    <w:rsid w:val="006C7C0F"/>
    <w:rsid w:val="006D4925"/>
    <w:rsid w:val="006F6575"/>
    <w:rsid w:val="00705504"/>
    <w:rsid w:val="007412AA"/>
    <w:rsid w:val="0079024E"/>
    <w:rsid w:val="00795B33"/>
    <w:rsid w:val="007C5DFE"/>
    <w:rsid w:val="007D57A1"/>
    <w:rsid w:val="007D6968"/>
    <w:rsid w:val="007E4487"/>
    <w:rsid w:val="007F059F"/>
    <w:rsid w:val="007F50F1"/>
    <w:rsid w:val="008251C7"/>
    <w:rsid w:val="008A0AD3"/>
    <w:rsid w:val="008D1590"/>
    <w:rsid w:val="008F6422"/>
    <w:rsid w:val="00910F87"/>
    <w:rsid w:val="00923044"/>
    <w:rsid w:val="00970437"/>
    <w:rsid w:val="00971FCC"/>
    <w:rsid w:val="00975511"/>
    <w:rsid w:val="00985549"/>
    <w:rsid w:val="009902DF"/>
    <w:rsid w:val="009A4ADB"/>
    <w:rsid w:val="009B14B5"/>
    <w:rsid w:val="009C01F1"/>
    <w:rsid w:val="009F4B25"/>
    <w:rsid w:val="00A91C99"/>
    <w:rsid w:val="00AB1F83"/>
    <w:rsid w:val="00AC1EB6"/>
    <w:rsid w:val="00AD44E6"/>
    <w:rsid w:val="00AF5AA7"/>
    <w:rsid w:val="00AF6D26"/>
    <w:rsid w:val="00B25A5B"/>
    <w:rsid w:val="00BC4A26"/>
    <w:rsid w:val="00BC53A0"/>
    <w:rsid w:val="00BE7DD8"/>
    <w:rsid w:val="00C13416"/>
    <w:rsid w:val="00C47A19"/>
    <w:rsid w:val="00D03CD5"/>
    <w:rsid w:val="00D23663"/>
    <w:rsid w:val="00D563E0"/>
    <w:rsid w:val="00D64F4F"/>
    <w:rsid w:val="00D756ED"/>
    <w:rsid w:val="00D91219"/>
    <w:rsid w:val="00DA2CAC"/>
    <w:rsid w:val="00DF3880"/>
    <w:rsid w:val="00DF7DB8"/>
    <w:rsid w:val="00E37C38"/>
    <w:rsid w:val="00E37CFA"/>
    <w:rsid w:val="00E61B87"/>
    <w:rsid w:val="00E631E4"/>
    <w:rsid w:val="00E67812"/>
    <w:rsid w:val="00E75912"/>
    <w:rsid w:val="00E82C50"/>
    <w:rsid w:val="00E91C43"/>
    <w:rsid w:val="00ED673F"/>
    <w:rsid w:val="00EF0DEC"/>
    <w:rsid w:val="00F024FD"/>
    <w:rsid w:val="00F30F18"/>
    <w:rsid w:val="00F926BA"/>
    <w:rsid w:val="00FB72E2"/>
    <w:rsid w:val="00FE0DD6"/>
    <w:rsid w:val="00FE18E1"/>
    <w:rsid w:val="00FE274A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727073"/>
  <w15:docId w15:val="{9558306B-B941-4C7F-AA90-89D2F849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8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2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21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4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F4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64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F4F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6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udges@nzcatfancy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haparralsingapuras@yahoo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39770-9A77-49A2-A5B4-1D033574EF57}"/>
      </w:docPartPr>
      <w:docPartBody>
        <w:p w:rsidR="00195402" w:rsidRDefault="00D31931">
          <w:r w:rsidRPr="003D3D94">
            <w:rPr>
              <w:rStyle w:val="PlaceholderText"/>
            </w:rPr>
            <w:t>Click here to enter a date.</w:t>
          </w:r>
        </w:p>
      </w:docPartBody>
    </w:docPart>
    <w:docPart>
      <w:docPartPr>
        <w:name w:val="5809FA314A024DBDAE2E10D96AFB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4C8B-B0A3-46C5-8E31-DBA78377FF1B}"/>
      </w:docPartPr>
      <w:docPartBody>
        <w:p w:rsidR="00A854DD" w:rsidRDefault="00E97573" w:rsidP="00E97573">
          <w:pPr>
            <w:pStyle w:val="5809FA314A024DBDAE2E10D96AFBA54B2"/>
          </w:pPr>
          <w:r w:rsidRPr="000A2751">
            <w:rPr>
              <w:rStyle w:val="PlaceholderText"/>
              <w:rFonts w:ascii="Tahoma" w:hAnsi="Tahoma" w:cs="Tahoma"/>
              <w:sz w:val="20"/>
              <w:szCs w:val="20"/>
            </w:rPr>
            <w:t>Click here to enter a date</w:t>
          </w:r>
        </w:p>
      </w:docPartBody>
    </w:docPart>
    <w:docPart>
      <w:docPartPr>
        <w:name w:val="E17EB5989D49412BAA9CC8F44C8D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EF1A-11F2-43CD-B1B6-D85FC4B2AD44}"/>
      </w:docPartPr>
      <w:docPartBody>
        <w:p w:rsidR="00A854DD" w:rsidRDefault="00E97573" w:rsidP="00E97573">
          <w:pPr>
            <w:pStyle w:val="E17EB5989D49412BAA9CC8F44C8DCD381"/>
          </w:pPr>
          <w:r w:rsidRPr="000A2751">
            <w:rPr>
              <w:rStyle w:val="PlaceholderText"/>
              <w:rFonts w:ascii="Tahoma" w:hAnsi="Tahoma" w:cs="Tahoma"/>
              <w:sz w:val="20"/>
              <w:szCs w:val="20"/>
            </w:rPr>
            <w:t>Click here to enter a date</w:t>
          </w:r>
        </w:p>
      </w:docPartBody>
    </w:docPart>
    <w:docPart>
      <w:docPartPr>
        <w:name w:val="2ADE508D389B4D82ABF03DAFFB3E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A984-D596-4555-89E8-D004AC97DC9C}"/>
      </w:docPartPr>
      <w:docPartBody>
        <w:p w:rsidR="00A854DD" w:rsidRDefault="00E97573" w:rsidP="00E97573">
          <w:pPr>
            <w:pStyle w:val="2ADE508D389B4D82ABF03DAFFB3E011B2"/>
          </w:pPr>
          <w:r w:rsidRPr="000A2751">
            <w:rPr>
              <w:rStyle w:val="PlaceholderText"/>
              <w:rFonts w:ascii="Tahoma" w:hAnsi="Tahoma" w:cs="Tahoma"/>
              <w:sz w:val="20"/>
              <w:szCs w:val="20"/>
            </w:rPr>
            <w:t>Click here to enter a date</w:t>
          </w:r>
        </w:p>
      </w:docPartBody>
    </w:docPart>
    <w:docPart>
      <w:docPartPr>
        <w:name w:val="FC74AFB2100B44319B394CE95D2B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4A11-4489-44FB-A43F-1A9DE924D9F4}"/>
      </w:docPartPr>
      <w:docPartBody>
        <w:p w:rsidR="00E97573" w:rsidRDefault="00E97573" w:rsidP="00E97573">
          <w:pPr>
            <w:pStyle w:val="FC74AFB2100B44319B394CE95D2B1DE03"/>
          </w:pPr>
          <w:r w:rsidRPr="000A2751">
            <w:rPr>
              <w:rStyle w:val="PlaceholderText"/>
              <w:rFonts w:ascii="Tahoma" w:hAnsi="Tahoma" w:cs="Tahoma"/>
              <w:sz w:val="20"/>
              <w:szCs w:val="20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931"/>
    <w:rsid w:val="000A50A7"/>
    <w:rsid w:val="000B4C63"/>
    <w:rsid w:val="000F18AA"/>
    <w:rsid w:val="00195402"/>
    <w:rsid w:val="001C1505"/>
    <w:rsid w:val="003D4E93"/>
    <w:rsid w:val="005F1B3B"/>
    <w:rsid w:val="00755DA6"/>
    <w:rsid w:val="00912D96"/>
    <w:rsid w:val="00991747"/>
    <w:rsid w:val="00A854DD"/>
    <w:rsid w:val="00D14D17"/>
    <w:rsid w:val="00D31931"/>
    <w:rsid w:val="00DA4587"/>
    <w:rsid w:val="00E51F2E"/>
    <w:rsid w:val="00E97573"/>
    <w:rsid w:val="00EB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573"/>
    <w:rPr>
      <w:color w:val="808080"/>
    </w:rPr>
  </w:style>
  <w:style w:type="paragraph" w:customStyle="1" w:styleId="5809FA314A024DBDAE2E10D96AFBA54B">
    <w:name w:val="5809FA314A024DBDAE2E10D96AFBA54B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7EB5989D49412BAA9CC8F44C8DCD38">
    <w:name w:val="E17EB5989D49412BAA9CC8F44C8DCD38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74AFB2100B44319B394CE95D2B1DE0">
    <w:name w:val="FC74AFB2100B44319B394CE95D2B1DE0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DE508D389B4D82ABF03DAFFB3E011B">
    <w:name w:val="2ADE508D389B4D82ABF03DAFFB3E011B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809FA314A024DBDAE2E10D96AFBA54B1">
    <w:name w:val="5809FA314A024DBDAE2E10D96AFBA54B1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7EB5989D49412BAA9CC8F44C8DCD381">
    <w:name w:val="E17EB5989D49412BAA9CC8F44C8DCD381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74AFB2100B44319B394CE95D2B1DE02">
    <w:name w:val="FC74AFB2100B44319B394CE95D2B1DE02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DE508D389B4D82ABF03DAFFB3E011B1">
    <w:name w:val="2ADE508D389B4D82ABF03DAFFB3E011B1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809FA314A024DBDAE2E10D96AFBA54B2">
    <w:name w:val="5809FA314A024DBDAE2E10D96AFBA54B2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74AFB2100B44319B394CE95D2B1DE03">
    <w:name w:val="FC74AFB2100B44319B394CE95D2B1DE03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809FA314A024DBDAE2E10D96AFBA54B3">
    <w:name w:val="5809FA314A024DBDAE2E10D96AFBA54B3"/>
    <w:rsid w:val="00EB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17EB5989D49412BAA9CC8F44C8DCD383">
    <w:name w:val="E17EB5989D49412BAA9CC8F44C8DCD383"/>
    <w:rsid w:val="00EB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C74AFB2100B44319B394CE95D2B1DE01">
    <w:name w:val="FC74AFB2100B44319B394CE95D2B1DE01"/>
    <w:rsid w:val="00EB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DE508D389B4D82ABF03DAFFB3E011B3">
    <w:name w:val="2ADE508D389B4D82ABF03DAFFB3E011B3"/>
    <w:rsid w:val="00EB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ADE508D389B4D82ABF03DAFFB3E011B2">
    <w:name w:val="2ADE508D389B4D82ABF03DAFFB3E011B2"/>
    <w:rsid w:val="00E97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70055-830e-4bbe-99e5-ef4a32594c9e">
      <Terms xmlns="http://schemas.microsoft.com/office/infopath/2007/PartnerControls"/>
    </lcf76f155ced4ddcb4097134ff3c332f>
    <TaxCatchAll xmlns="59fa1697-1fcf-4140-a4b2-4d4b85dab95b" xsi:nil="true"/>
    <SharedWithUsers xmlns="59fa1697-1fcf-4140-a4b2-4d4b85dab95b">
      <UserInfo>
        <DisplayName>Sharon Jose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5E926E0F19E45B8B0BEE7F65F6329" ma:contentTypeVersion="15" ma:contentTypeDescription="Create a new document." ma:contentTypeScope="" ma:versionID="3fb71e05e63fd32373534b8399459e61">
  <xsd:schema xmlns:xsd="http://www.w3.org/2001/XMLSchema" xmlns:xs="http://www.w3.org/2001/XMLSchema" xmlns:p="http://schemas.microsoft.com/office/2006/metadata/properties" xmlns:ns2="5b070055-830e-4bbe-99e5-ef4a32594c9e" xmlns:ns3="59fa1697-1fcf-4140-a4b2-4d4b85dab95b" targetNamespace="http://schemas.microsoft.com/office/2006/metadata/properties" ma:root="true" ma:fieldsID="9c82cfbde0bf59b713d73c58ac78170f" ns2:_="" ns3:_="">
    <xsd:import namespace="5b070055-830e-4bbe-99e5-ef4a32594c9e"/>
    <xsd:import namespace="59fa1697-1fcf-4140-a4b2-4d4b85dab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0055-830e-4bbe-99e5-ef4a32594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70515d2-3ed1-4db4-aa6b-c037301bd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a1697-1fcf-4140-a4b2-4d4b85dab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e4d8ea-ff98-4d66-9363-b05d0e08faaa}" ma:internalName="TaxCatchAll" ma:showField="CatchAllData" ma:web="59fa1697-1fcf-4140-a4b2-4d4b85dab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E5A8-D8DD-4358-A56F-4803FA700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1EB73-76BF-4FC0-8120-D4A87C45F8EF}">
  <ds:schemaRefs>
    <ds:schemaRef ds:uri="http://schemas.microsoft.com/office/2006/metadata/properties"/>
    <ds:schemaRef ds:uri="http://schemas.microsoft.com/office/infopath/2007/PartnerControls"/>
    <ds:schemaRef ds:uri="5b070055-830e-4bbe-99e5-ef4a32594c9e"/>
    <ds:schemaRef ds:uri="59fa1697-1fcf-4140-a4b2-4d4b85dab95b"/>
  </ds:schemaRefs>
</ds:datastoreItem>
</file>

<file path=customXml/itemProps3.xml><?xml version="1.0" encoding="utf-8"?>
<ds:datastoreItem xmlns:ds="http://schemas.openxmlformats.org/officeDocument/2006/customXml" ds:itemID="{AB00E3F6-ED72-4430-B31B-B6201018E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70055-830e-4bbe-99e5-ef4a32594c9e"/>
    <ds:schemaRef ds:uri="59fa1697-1fcf-4140-a4b2-4d4b85dab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0E4E2-57F0-4127-9413-AFA54161A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Cat Fancy Inc</vt:lpstr>
    </vt:vector>
  </TitlesOfParts>
  <Company>Transform Minerals</Company>
  <LinksUpToDate>false</LinksUpToDate>
  <CharactersWithSpaces>2832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chaparralsingapura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Cat Fancy Inc</dc:title>
  <dc:creator>NZCF Governance Documents Officer</dc:creator>
  <cp:lastModifiedBy>Christine Yeung</cp:lastModifiedBy>
  <cp:revision>10</cp:revision>
  <cp:lastPrinted>2008-08-12T21:02:00Z</cp:lastPrinted>
  <dcterms:created xsi:type="dcterms:W3CDTF">2022-11-12T19:51:00Z</dcterms:created>
  <dcterms:modified xsi:type="dcterms:W3CDTF">2023-01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E926E0F19E45B8B0BEE7F65F6329</vt:lpwstr>
  </property>
  <property fmtid="{D5CDD505-2E9C-101B-9397-08002B2CF9AE}" pid="3" name="MediaServiceImageTags">
    <vt:lpwstr/>
  </property>
</Properties>
</file>